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1C49D91E" w:rsidR="00EE000F" w:rsidRPr="00207126" w:rsidRDefault="00147718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José Eugeni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61760E96" w:rsidR="00EE000F" w:rsidRPr="00207126" w:rsidRDefault="00147718" w:rsidP="00147718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Chan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10407F27" w:rsidR="00EE000F" w:rsidRPr="00207126" w:rsidRDefault="00147718" w:rsidP="00147718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>
                  <w:rPr>
                    <w:rStyle w:val="Dato"/>
                    <w:color w:val="5E5E5F"/>
                    <w:sz w:val="20"/>
                    <w:szCs w:val="20"/>
                  </w:rPr>
                  <w:t>Chab</w:t>
                </w:r>
                <w:proofErr w:type="spellEnd"/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74983B44" w:rsidR="00726EAB" w:rsidRPr="00EE000F" w:rsidRDefault="00147718" w:rsidP="00823815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Analista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5FAC8D97" w:rsidR="00982337" w:rsidRPr="00207126" w:rsidRDefault="00147718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Licenciado en Administración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1C5D35EC" w:rsidR="00982337" w:rsidRPr="00207126" w:rsidRDefault="00823815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I</w:t>
                </w:r>
                <w:r w:rsidR="00147718">
                  <w:rPr>
                    <w:rStyle w:val="Dato"/>
                    <w:color w:val="5E5E5F"/>
                    <w:sz w:val="20"/>
                    <w:szCs w:val="20"/>
                  </w:rPr>
                  <w:t xml:space="preserve">nstituto Tecnológico Superior de </w:t>
                </w:r>
                <w:proofErr w:type="spellStart"/>
                <w:r w:rsidR="00147718">
                  <w:rPr>
                    <w:rStyle w:val="Dato"/>
                    <w:color w:val="5E5E5F"/>
                    <w:sz w:val="20"/>
                    <w:szCs w:val="20"/>
                  </w:rPr>
                  <w:t>Calkini</w:t>
                </w:r>
                <w:proofErr w:type="spellEnd"/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1D543824" w:rsidR="00982337" w:rsidRPr="00207126" w:rsidRDefault="00147718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2006-2010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2B99BA64" w:rsidR="007B531C" w:rsidRPr="00D004EC" w:rsidRDefault="00D004EC" w:rsidP="00CA7022">
                <w:r>
                  <w:rPr>
                    <w:rStyle w:val="Dato"/>
                  </w:rPr>
                  <w:t>Analista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3F7DCEA3" w:rsidR="007B531C" w:rsidRPr="00F8634A" w:rsidRDefault="00D004EC" w:rsidP="00D004EC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0AB9953F" w:rsidR="007B531C" w:rsidRPr="00473205" w:rsidRDefault="00D004EC" w:rsidP="00D004EC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3.2015-Actual</w:t>
                </w:r>
              </w:p>
            </w:tc>
          </w:sdtContent>
        </w:sdt>
      </w:tr>
      <w:tr w:rsidR="00CA7022" w:rsidRPr="00EE000F" w14:paraId="793DDB61" w14:textId="77777777" w:rsidTr="00473205">
        <w:trPr>
          <w:trHeight w:val="397"/>
        </w:trPr>
        <w:sdt>
          <w:sdtPr>
            <w:rPr>
              <w:rStyle w:val="Dato"/>
            </w:rPr>
            <w:id w:val="1757553219"/>
            <w:placeholder>
              <w:docPart w:val="8371C6C481454478A79AB80629920567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5B340A" w14:textId="77609BAE" w:rsidR="00CA7022" w:rsidRDefault="00CA7022" w:rsidP="00823815">
                <w:r>
                  <w:rPr>
                    <w:rStyle w:val="Dato"/>
                  </w:rPr>
                  <w:t>Subgerente de Tienda</w:t>
                </w:r>
              </w:p>
            </w:tc>
          </w:sdtContent>
        </w:sdt>
        <w:sdt>
          <w:sdtPr>
            <w:rPr>
              <w:rStyle w:val="Dato"/>
            </w:rPr>
            <w:id w:val="-1110586985"/>
            <w:placeholder>
              <w:docPart w:val="3DD147175F734EF3B30EB44A54981143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E844AA" w14:textId="1AAE075A" w:rsidR="00CA7022" w:rsidRPr="00D004EC" w:rsidRDefault="00CA7022" w:rsidP="00241C7A">
                <w:pPr>
                  <w:rPr>
                    <w:lang w:val="en-US"/>
                  </w:rPr>
                </w:pPr>
                <w:proofErr w:type="spellStart"/>
                <w:r w:rsidRPr="00D004EC">
                  <w:rPr>
                    <w:rStyle w:val="Dato"/>
                    <w:lang w:val="en-US"/>
                  </w:rPr>
                  <w:t>Súper</w:t>
                </w:r>
                <w:proofErr w:type="spellEnd"/>
                <w:r w:rsidRPr="00D004EC">
                  <w:rPr>
                    <w:rStyle w:val="Dato"/>
                    <w:lang w:val="en-US"/>
                  </w:rPr>
                  <w:t xml:space="preserve"> Willy´s S.A. DE C.V.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531696206"/>
            <w:placeholder>
              <w:docPart w:val="A9D2BB296805477E8EF9949E4E565BF5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89F1037" w14:textId="5E432C3F" w:rsidR="00CA7022" w:rsidRPr="00473205" w:rsidRDefault="00CA7022" w:rsidP="00BA53E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15</w:t>
                </w:r>
              </w:p>
            </w:tc>
          </w:sdtContent>
        </w:sdt>
      </w:tr>
      <w:tr w:rsidR="00CA7022" w:rsidRPr="00EE000F" w14:paraId="4B1867E4" w14:textId="77777777" w:rsidTr="00473205">
        <w:trPr>
          <w:trHeight w:val="397"/>
        </w:trPr>
        <w:sdt>
          <w:sdtPr>
            <w:rPr>
              <w:rStyle w:val="Dato"/>
            </w:rPr>
            <w:id w:val="-490326645"/>
            <w:placeholder>
              <w:docPart w:val="3C42916693244560A5B6705062919BA2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5160A6E" w14:textId="111039D6" w:rsidR="00CA7022" w:rsidRDefault="00CA7022" w:rsidP="00BA53E5">
                <w:r>
                  <w:rPr>
                    <w:rStyle w:val="Dato"/>
                  </w:rPr>
                  <w:t>Encargado de RRHH  y Financieros</w:t>
                </w:r>
              </w:p>
            </w:tc>
          </w:sdtContent>
        </w:sdt>
        <w:sdt>
          <w:sdtPr>
            <w:rPr>
              <w:rStyle w:val="Dato"/>
            </w:rPr>
            <w:id w:val="1573929171"/>
            <w:placeholder>
              <w:docPart w:val="41C923CF5E2D4ED986FF4D54036B4319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99AF0E8" w14:textId="30DF3C02" w:rsidR="00CA7022" w:rsidRDefault="00CA7022" w:rsidP="00241C7A">
                <w:r>
                  <w:rPr>
                    <w:rStyle w:val="Dato"/>
                  </w:rPr>
                  <w:t>Servicio de Administración Tributaria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935481399"/>
            <w:placeholder>
              <w:docPart w:val="B97B31A0D3AC4965A749FD84F53D97B6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818D10B" w14:textId="03B63C32" w:rsidR="00CA7022" w:rsidRPr="00473205" w:rsidRDefault="00CA7022" w:rsidP="00BA53E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14-2015</w:t>
                </w:r>
              </w:p>
            </w:tc>
          </w:sdtContent>
        </w:sdt>
      </w:tr>
      <w:tr w:rsidR="00CA7022" w:rsidRPr="00EE000F" w14:paraId="2357D40F" w14:textId="77777777" w:rsidTr="00473205">
        <w:trPr>
          <w:trHeight w:val="397"/>
        </w:trPr>
        <w:sdt>
          <w:sdtPr>
            <w:rPr>
              <w:rStyle w:val="Dato"/>
            </w:rPr>
            <w:id w:val="1416981217"/>
            <w:placeholder>
              <w:docPart w:val="7D3461813A3B49BD841F306C64F26E89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25667F4" w14:textId="3079DE60" w:rsidR="00CA7022" w:rsidRPr="00C23A55" w:rsidRDefault="00CA7022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 xml:space="preserve">Jefe de </w:t>
                </w:r>
                <w:r w:rsidR="00D004EC">
                  <w:rPr>
                    <w:rStyle w:val="Dato"/>
                  </w:rPr>
                  <w:t>Oficina de Cajas, Subrogados y C</w:t>
                </w:r>
                <w:r>
                  <w:rPr>
                    <w:rStyle w:val="Dato"/>
                  </w:rPr>
                  <w:t>ostos</w:t>
                </w:r>
              </w:p>
            </w:tc>
          </w:sdtContent>
        </w:sdt>
        <w:sdt>
          <w:sdtPr>
            <w:rPr>
              <w:rStyle w:val="Dato"/>
            </w:rPr>
            <w:id w:val="793246762"/>
            <w:placeholder>
              <w:docPart w:val="0313F566544A4510B555D479E5248E8F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7DEB21D" w14:textId="2C8743C5" w:rsidR="00CA7022" w:rsidRPr="00C23A55" w:rsidRDefault="00CA7022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Hospital Gral. De Especialidades de Campeche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922871108"/>
            <w:placeholder>
              <w:docPart w:val="7AA627C5C4BF4387B615680F209C3DDF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563DE66" w14:textId="79A037AA" w:rsidR="00CA7022" w:rsidRPr="003A1583" w:rsidRDefault="00CA7022" w:rsidP="007B531C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11-2014</w:t>
                </w:r>
              </w:p>
            </w:tc>
          </w:sdtContent>
        </w:sdt>
      </w:tr>
      <w:tr w:rsidR="00CA7022" w:rsidRPr="00EE000F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CA7022" w:rsidRPr="00C23A55" w:rsidRDefault="00CA7022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CA7022" w:rsidRPr="00C23A55" w:rsidRDefault="00CA7022" w:rsidP="007B531C">
            <w:pPr>
              <w:rPr>
                <w:rStyle w:val="Dato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CA7022" w:rsidRPr="003A1583" w:rsidRDefault="00CA7022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241C7A" w14:paraId="2E0DE146" w14:textId="77777777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87E9851" w14:textId="0DECA3D5" w:rsidR="007B531C" w:rsidRDefault="00241C7A" w:rsidP="00241C7A">
                <w:r>
                  <w:rPr>
                    <w:rStyle w:val="Dato"/>
                  </w:rPr>
                  <w:t>Técnico Especialista en Informática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A6278D" w14:textId="714394CC" w:rsidR="007B531C" w:rsidRPr="00241C7A" w:rsidRDefault="00241C7A" w:rsidP="00241C7A">
            <w:r>
              <w:rPr>
                <w:rStyle w:val="Dato"/>
              </w:rPr>
              <w:t>Instituto de Capacitación Técnica No. 2</w:t>
            </w:r>
          </w:p>
        </w:tc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0483B0B" w14:textId="6873226A" w:rsidR="007B531C" w:rsidRPr="00241C7A" w:rsidRDefault="00241C7A" w:rsidP="00BA53E5">
                <w:pPr>
                  <w:rPr>
                    <w:rFonts w:ascii="Azo Sans Lt" w:hAnsi="Azo Sans Lt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2005-2006</w:t>
                </w:r>
              </w:p>
            </w:tc>
          </w:sdtContent>
        </w:sdt>
      </w:tr>
      <w:tr w:rsidR="00473205" w:rsidRPr="00241C7A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7B763894" w:rsidR="00473205" w:rsidRPr="00241C7A" w:rsidRDefault="00241C7A" w:rsidP="001D09FF">
            <w:pPr>
              <w:rPr>
                <w:rStyle w:val="Dato"/>
              </w:rPr>
            </w:pPr>
            <w:r>
              <w:rPr>
                <w:rStyle w:val="Dato"/>
              </w:rPr>
              <w:t>Maestría en Administrac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157B7D14" w:rsidR="00473205" w:rsidRPr="00241C7A" w:rsidRDefault="00241C7A" w:rsidP="001D09FF">
            <w:pPr>
              <w:rPr>
                <w:rStyle w:val="Dato"/>
              </w:rPr>
            </w:pPr>
            <w:r>
              <w:rPr>
                <w:rStyle w:val="Dato"/>
              </w:rPr>
              <w:t>Instituto de Estudios Superiores  del Edo. De Campeche</w:t>
            </w:r>
            <w:r w:rsidR="00CA7022">
              <w:rPr>
                <w:rStyle w:val="Dato"/>
              </w:rPr>
              <w:t xml:space="preserve"> (IE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56F55C42" w:rsidR="00473205" w:rsidRPr="00241C7A" w:rsidRDefault="00CA7022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11-2013 ( En trámite)</w:t>
            </w:r>
          </w:p>
        </w:tc>
      </w:tr>
      <w:tr w:rsidR="00473205" w:rsidRPr="00241C7A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5E2AA8AC" w:rsidR="00473205" w:rsidRPr="00241C7A" w:rsidRDefault="00241C7A" w:rsidP="001D09FF">
            <w:pPr>
              <w:rPr>
                <w:rStyle w:val="Dato"/>
              </w:rPr>
            </w:pPr>
            <w:r>
              <w:rPr>
                <w:rStyle w:val="Dato"/>
              </w:rPr>
              <w:t>Diplomado de Contabilidad Gubernamen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6475459B" w:rsidR="00473205" w:rsidRPr="00241C7A" w:rsidRDefault="00241C7A" w:rsidP="001D09FF">
            <w:pPr>
              <w:rPr>
                <w:rStyle w:val="Dato"/>
              </w:rPr>
            </w:pPr>
            <w:r>
              <w:rPr>
                <w:rStyle w:val="Dato"/>
              </w:rPr>
              <w:t>Asociación Nacional de Organismos de Fiscalización Superior y Control Gubernamental A.C. (ASOFI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18A5B0B2" w:rsidR="00473205" w:rsidRPr="00241C7A" w:rsidRDefault="00241C7A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16</w:t>
            </w:r>
          </w:p>
        </w:tc>
      </w:tr>
    </w:tbl>
    <w:p w14:paraId="2351C153" w14:textId="77777777" w:rsidR="007B531C" w:rsidRPr="00241C7A" w:rsidRDefault="007B531C"/>
    <w:sectPr w:rsidR="007B531C" w:rsidRPr="00241C7A" w:rsidSect="00A6371C">
      <w:headerReference w:type="default" r:id="rId9"/>
      <w:footerReference w:type="default" r:id="rId10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69CEC" w14:textId="77777777" w:rsidR="00D1517C" w:rsidRDefault="00D1517C" w:rsidP="00473205">
      <w:pPr>
        <w:spacing w:after="0" w:line="240" w:lineRule="auto"/>
      </w:pPr>
      <w:r>
        <w:separator/>
      </w:r>
    </w:p>
  </w:endnote>
  <w:endnote w:type="continuationSeparator" w:id="0">
    <w:p w14:paraId="296261C7" w14:textId="77777777" w:rsidR="00D1517C" w:rsidRDefault="00D1517C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004EC" w:rsidRPr="00D004EC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004EC" w:rsidRPr="00D004EC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10718" w14:textId="77777777" w:rsidR="00D1517C" w:rsidRDefault="00D1517C" w:rsidP="00473205">
      <w:pPr>
        <w:spacing w:after="0" w:line="240" w:lineRule="auto"/>
      </w:pPr>
      <w:r>
        <w:separator/>
      </w:r>
    </w:p>
  </w:footnote>
  <w:footnote w:type="continuationSeparator" w:id="0">
    <w:p w14:paraId="0178067C" w14:textId="77777777" w:rsidR="00D1517C" w:rsidRDefault="00D1517C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34D7"/>
    <w:multiLevelType w:val="hybridMultilevel"/>
    <w:tmpl w:val="A718D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12076D"/>
    <w:rsid w:val="00147718"/>
    <w:rsid w:val="001856C2"/>
    <w:rsid w:val="00191FA1"/>
    <w:rsid w:val="00207126"/>
    <w:rsid w:val="00241C7A"/>
    <w:rsid w:val="002B695E"/>
    <w:rsid w:val="002F5C71"/>
    <w:rsid w:val="00313A4F"/>
    <w:rsid w:val="00473205"/>
    <w:rsid w:val="004B5C58"/>
    <w:rsid w:val="004F2A02"/>
    <w:rsid w:val="00715F07"/>
    <w:rsid w:val="00726EAB"/>
    <w:rsid w:val="007B531C"/>
    <w:rsid w:val="00823815"/>
    <w:rsid w:val="008830E6"/>
    <w:rsid w:val="0089370C"/>
    <w:rsid w:val="00982337"/>
    <w:rsid w:val="00A50729"/>
    <w:rsid w:val="00A6371C"/>
    <w:rsid w:val="00AE44EC"/>
    <w:rsid w:val="00BA53E5"/>
    <w:rsid w:val="00C74C38"/>
    <w:rsid w:val="00C87E70"/>
    <w:rsid w:val="00CA7022"/>
    <w:rsid w:val="00CD28F0"/>
    <w:rsid w:val="00D004EC"/>
    <w:rsid w:val="00D1517C"/>
    <w:rsid w:val="00E35560"/>
    <w:rsid w:val="00EA7121"/>
    <w:rsid w:val="00EA7BC8"/>
    <w:rsid w:val="00EE000F"/>
    <w:rsid w:val="00F8634A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8371C6C481454478A79AB80629920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2FE53-1782-4AF3-8E1E-421949A991BB}"/>
      </w:docPartPr>
      <w:docPartBody>
        <w:p w:rsidR="00B80040" w:rsidRDefault="00CF381C" w:rsidP="00CF381C">
          <w:pPr>
            <w:pStyle w:val="8371C6C481454478A79AB80629920567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DD147175F734EF3B30EB44A54981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B5DAF-3A7C-4952-93F2-8826D2DF86A7}"/>
      </w:docPartPr>
      <w:docPartBody>
        <w:p w:rsidR="00B80040" w:rsidRDefault="00CF381C" w:rsidP="00CF381C">
          <w:pPr>
            <w:pStyle w:val="3DD147175F734EF3B30EB44A5498114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9D2BB296805477E8EF9949E4E565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B21B-37F2-4F3E-BD32-EF136206DAD1}"/>
      </w:docPartPr>
      <w:docPartBody>
        <w:p w:rsidR="00B80040" w:rsidRDefault="00CF381C" w:rsidP="00CF381C">
          <w:pPr>
            <w:pStyle w:val="A9D2BB296805477E8EF9949E4E565BF5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C42916693244560A5B670506291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C3A1D-F3D9-401F-9D91-192A625D4284}"/>
      </w:docPartPr>
      <w:docPartBody>
        <w:p w:rsidR="00B80040" w:rsidRDefault="00CF381C" w:rsidP="00CF381C">
          <w:pPr>
            <w:pStyle w:val="3C42916693244560A5B6705062919BA2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1C923CF5E2D4ED986FF4D54036B4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CEA5E-052C-47B9-B421-35CD2A938E56}"/>
      </w:docPartPr>
      <w:docPartBody>
        <w:p w:rsidR="00B80040" w:rsidRDefault="00CF381C" w:rsidP="00CF381C">
          <w:pPr>
            <w:pStyle w:val="41C923CF5E2D4ED986FF4D54036B431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7B31A0D3AC4965A749FD84F53D9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4E3FA-F975-402E-BFC6-8C44639F69D8}"/>
      </w:docPartPr>
      <w:docPartBody>
        <w:p w:rsidR="00B80040" w:rsidRDefault="00CF381C" w:rsidP="00CF381C">
          <w:pPr>
            <w:pStyle w:val="B97B31A0D3AC4965A749FD84F53D97B6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D3461813A3B49BD841F306C64F26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60134-6431-4800-B2F9-822B8FCC5BF4}"/>
      </w:docPartPr>
      <w:docPartBody>
        <w:p w:rsidR="00B80040" w:rsidRDefault="00CF381C" w:rsidP="00CF381C">
          <w:pPr>
            <w:pStyle w:val="7D3461813A3B49BD841F306C64F26E89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313F566544A4510B555D479E5248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02DC7-9278-4C50-8BB7-5420DC742E68}"/>
      </w:docPartPr>
      <w:docPartBody>
        <w:p w:rsidR="00B80040" w:rsidRDefault="00CF381C" w:rsidP="00CF381C">
          <w:pPr>
            <w:pStyle w:val="0313F566544A4510B555D479E5248E8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AA627C5C4BF4387B615680F209C3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6CFC0-AEB9-441C-83A0-76A19847760D}"/>
      </w:docPartPr>
      <w:docPartBody>
        <w:p w:rsidR="00B80040" w:rsidRDefault="00CF381C" w:rsidP="00CF381C">
          <w:pPr>
            <w:pStyle w:val="7AA627C5C4BF4387B615680F209C3DDF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437E78"/>
    <w:rsid w:val="004871C2"/>
    <w:rsid w:val="00487B1D"/>
    <w:rsid w:val="004F1103"/>
    <w:rsid w:val="005126B6"/>
    <w:rsid w:val="005F5241"/>
    <w:rsid w:val="00AF3D13"/>
    <w:rsid w:val="00B80040"/>
    <w:rsid w:val="00C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381C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DDA80855B0D34EF3B9FF9405878985E4">
    <w:name w:val="DDA80855B0D34EF3B9FF9405878985E4"/>
    <w:rsid w:val="00CF381C"/>
    <w:pPr>
      <w:spacing w:after="200" w:line="276" w:lineRule="auto"/>
    </w:pPr>
  </w:style>
  <w:style w:type="paragraph" w:customStyle="1" w:styleId="816DCD1395854357A201DDE523863634">
    <w:name w:val="816DCD1395854357A201DDE523863634"/>
    <w:rsid w:val="00CF381C"/>
    <w:pPr>
      <w:spacing w:after="200" w:line="276" w:lineRule="auto"/>
    </w:pPr>
  </w:style>
  <w:style w:type="paragraph" w:customStyle="1" w:styleId="2EBB67D843B34BDA8EE588EC434F2920">
    <w:name w:val="2EBB67D843B34BDA8EE588EC434F2920"/>
    <w:rsid w:val="00CF381C"/>
    <w:pPr>
      <w:spacing w:after="200" w:line="276" w:lineRule="auto"/>
    </w:pPr>
  </w:style>
  <w:style w:type="paragraph" w:customStyle="1" w:styleId="2E0983BC767645C8BDA9BDBC2B099CEA">
    <w:name w:val="2E0983BC767645C8BDA9BDBC2B099CEA"/>
    <w:rsid w:val="00CF381C"/>
    <w:pPr>
      <w:spacing w:after="200" w:line="276" w:lineRule="auto"/>
    </w:pPr>
  </w:style>
  <w:style w:type="paragraph" w:customStyle="1" w:styleId="B3F8F8425AC84A1FB10EA12DBEF6A060">
    <w:name w:val="B3F8F8425AC84A1FB10EA12DBEF6A060"/>
    <w:rsid w:val="00CF381C"/>
    <w:pPr>
      <w:spacing w:after="200" w:line="276" w:lineRule="auto"/>
    </w:pPr>
  </w:style>
  <w:style w:type="paragraph" w:customStyle="1" w:styleId="767AA8368EA54C8FA71C84E5367F6151">
    <w:name w:val="767AA8368EA54C8FA71C84E5367F6151"/>
    <w:rsid w:val="00CF381C"/>
    <w:pPr>
      <w:spacing w:after="200" w:line="276" w:lineRule="auto"/>
    </w:pPr>
  </w:style>
  <w:style w:type="paragraph" w:customStyle="1" w:styleId="973F07F6BCC748F7B2055B3F22DDE0F4">
    <w:name w:val="973F07F6BCC748F7B2055B3F22DDE0F4"/>
    <w:rsid w:val="00CF381C"/>
    <w:pPr>
      <w:spacing w:after="200" w:line="276" w:lineRule="auto"/>
    </w:pPr>
  </w:style>
  <w:style w:type="paragraph" w:customStyle="1" w:styleId="49786214F6CA432E92E358FAF4CDA88B">
    <w:name w:val="49786214F6CA432E92E358FAF4CDA88B"/>
    <w:rsid w:val="00CF381C"/>
    <w:pPr>
      <w:spacing w:after="200" w:line="276" w:lineRule="auto"/>
    </w:pPr>
  </w:style>
  <w:style w:type="paragraph" w:customStyle="1" w:styleId="479B89E8A4EC4D659B4B46607E7B79B6">
    <w:name w:val="479B89E8A4EC4D659B4B46607E7B79B6"/>
    <w:rsid w:val="00CF381C"/>
    <w:pPr>
      <w:spacing w:after="200" w:line="276" w:lineRule="auto"/>
    </w:pPr>
  </w:style>
  <w:style w:type="paragraph" w:customStyle="1" w:styleId="F8B1A3CB8A3140E1BB9A0EBFDEE3C2A7">
    <w:name w:val="F8B1A3CB8A3140E1BB9A0EBFDEE3C2A7"/>
    <w:rsid w:val="00CF381C"/>
    <w:pPr>
      <w:spacing w:after="200" w:line="276" w:lineRule="auto"/>
    </w:pPr>
  </w:style>
  <w:style w:type="paragraph" w:customStyle="1" w:styleId="8371C6C481454478A79AB80629920567">
    <w:name w:val="8371C6C481454478A79AB80629920567"/>
    <w:rsid w:val="00CF381C"/>
    <w:pPr>
      <w:spacing w:after="200" w:line="276" w:lineRule="auto"/>
    </w:pPr>
  </w:style>
  <w:style w:type="paragraph" w:customStyle="1" w:styleId="3DD147175F734EF3B30EB44A54981143">
    <w:name w:val="3DD147175F734EF3B30EB44A54981143"/>
    <w:rsid w:val="00CF381C"/>
    <w:pPr>
      <w:spacing w:after="200" w:line="276" w:lineRule="auto"/>
    </w:pPr>
  </w:style>
  <w:style w:type="paragraph" w:customStyle="1" w:styleId="A9D2BB296805477E8EF9949E4E565BF5">
    <w:name w:val="A9D2BB296805477E8EF9949E4E565BF5"/>
    <w:rsid w:val="00CF381C"/>
    <w:pPr>
      <w:spacing w:after="200" w:line="276" w:lineRule="auto"/>
    </w:pPr>
  </w:style>
  <w:style w:type="paragraph" w:customStyle="1" w:styleId="3C42916693244560A5B6705062919BA2">
    <w:name w:val="3C42916693244560A5B6705062919BA2"/>
    <w:rsid w:val="00CF381C"/>
    <w:pPr>
      <w:spacing w:after="200" w:line="276" w:lineRule="auto"/>
    </w:pPr>
  </w:style>
  <w:style w:type="paragraph" w:customStyle="1" w:styleId="41C923CF5E2D4ED986FF4D54036B4319">
    <w:name w:val="41C923CF5E2D4ED986FF4D54036B4319"/>
    <w:rsid w:val="00CF381C"/>
    <w:pPr>
      <w:spacing w:after="200" w:line="276" w:lineRule="auto"/>
    </w:pPr>
  </w:style>
  <w:style w:type="paragraph" w:customStyle="1" w:styleId="B97B31A0D3AC4965A749FD84F53D97B6">
    <w:name w:val="B97B31A0D3AC4965A749FD84F53D97B6"/>
    <w:rsid w:val="00CF381C"/>
    <w:pPr>
      <w:spacing w:after="200" w:line="276" w:lineRule="auto"/>
    </w:pPr>
  </w:style>
  <w:style w:type="paragraph" w:customStyle="1" w:styleId="7D3461813A3B49BD841F306C64F26E89">
    <w:name w:val="7D3461813A3B49BD841F306C64F26E89"/>
    <w:rsid w:val="00CF381C"/>
    <w:pPr>
      <w:spacing w:after="200" w:line="276" w:lineRule="auto"/>
    </w:pPr>
  </w:style>
  <w:style w:type="paragraph" w:customStyle="1" w:styleId="0313F566544A4510B555D479E5248E8F">
    <w:name w:val="0313F566544A4510B555D479E5248E8F"/>
    <w:rsid w:val="00CF381C"/>
    <w:pPr>
      <w:spacing w:after="200" w:line="276" w:lineRule="auto"/>
    </w:pPr>
  </w:style>
  <w:style w:type="paragraph" w:customStyle="1" w:styleId="7AA627C5C4BF4387B615680F209C3DDF">
    <w:name w:val="7AA627C5C4BF4387B615680F209C3DDF"/>
    <w:rsid w:val="00CF381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381C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DDA80855B0D34EF3B9FF9405878985E4">
    <w:name w:val="DDA80855B0D34EF3B9FF9405878985E4"/>
    <w:rsid w:val="00CF381C"/>
    <w:pPr>
      <w:spacing w:after="200" w:line="276" w:lineRule="auto"/>
    </w:pPr>
  </w:style>
  <w:style w:type="paragraph" w:customStyle="1" w:styleId="816DCD1395854357A201DDE523863634">
    <w:name w:val="816DCD1395854357A201DDE523863634"/>
    <w:rsid w:val="00CF381C"/>
    <w:pPr>
      <w:spacing w:after="200" w:line="276" w:lineRule="auto"/>
    </w:pPr>
  </w:style>
  <w:style w:type="paragraph" w:customStyle="1" w:styleId="2EBB67D843B34BDA8EE588EC434F2920">
    <w:name w:val="2EBB67D843B34BDA8EE588EC434F2920"/>
    <w:rsid w:val="00CF381C"/>
    <w:pPr>
      <w:spacing w:after="200" w:line="276" w:lineRule="auto"/>
    </w:pPr>
  </w:style>
  <w:style w:type="paragraph" w:customStyle="1" w:styleId="2E0983BC767645C8BDA9BDBC2B099CEA">
    <w:name w:val="2E0983BC767645C8BDA9BDBC2B099CEA"/>
    <w:rsid w:val="00CF381C"/>
    <w:pPr>
      <w:spacing w:after="200" w:line="276" w:lineRule="auto"/>
    </w:pPr>
  </w:style>
  <w:style w:type="paragraph" w:customStyle="1" w:styleId="B3F8F8425AC84A1FB10EA12DBEF6A060">
    <w:name w:val="B3F8F8425AC84A1FB10EA12DBEF6A060"/>
    <w:rsid w:val="00CF381C"/>
    <w:pPr>
      <w:spacing w:after="200" w:line="276" w:lineRule="auto"/>
    </w:pPr>
  </w:style>
  <w:style w:type="paragraph" w:customStyle="1" w:styleId="767AA8368EA54C8FA71C84E5367F6151">
    <w:name w:val="767AA8368EA54C8FA71C84E5367F6151"/>
    <w:rsid w:val="00CF381C"/>
    <w:pPr>
      <w:spacing w:after="200" w:line="276" w:lineRule="auto"/>
    </w:pPr>
  </w:style>
  <w:style w:type="paragraph" w:customStyle="1" w:styleId="973F07F6BCC748F7B2055B3F22DDE0F4">
    <w:name w:val="973F07F6BCC748F7B2055B3F22DDE0F4"/>
    <w:rsid w:val="00CF381C"/>
    <w:pPr>
      <w:spacing w:after="200" w:line="276" w:lineRule="auto"/>
    </w:pPr>
  </w:style>
  <w:style w:type="paragraph" w:customStyle="1" w:styleId="49786214F6CA432E92E358FAF4CDA88B">
    <w:name w:val="49786214F6CA432E92E358FAF4CDA88B"/>
    <w:rsid w:val="00CF381C"/>
    <w:pPr>
      <w:spacing w:after="200" w:line="276" w:lineRule="auto"/>
    </w:pPr>
  </w:style>
  <w:style w:type="paragraph" w:customStyle="1" w:styleId="479B89E8A4EC4D659B4B46607E7B79B6">
    <w:name w:val="479B89E8A4EC4D659B4B46607E7B79B6"/>
    <w:rsid w:val="00CF381C"/>
    <w:pPr>
      <w:spacing w:after="200" w:line="276" w:lineRule="auto"/>
    </w:pPr>
  </w:style>
  <w:style w:type="paragraph" w:customStyle="1" w:styleId="F8B1A3CB8A3140E1BB9A0EBFDEE3C2A7">
    <w:name w:val="F8B1A3CB8A3140E1BB9A0EBFDEE3C2A7"/>
    <w:rsid w:val="00CF381C"/>
    <w:pPr>
      <w:spacing w:after="200" w:line="276" w:lineRule="auto"/>
    </w:pPr>
  </w:style>
  <w:style w:type="paragraph" w:customStyle="1" w:styleId="8371C6C481454478A79AB80629920567">
    <w:name w:val="8371C6C481454478A79AB80629920567"/>
    <w:rsid w:val="00CF381C"/>
    <w:pPr>
      <w:spacing w:after="200" w:line="276" w:lineRule="auto"/>
    </w:pPr>
  </w:style>
  <w:style w:type="paragraph" w:customStyle="1" w:styleId="3DD147175F734EF3B30EB44A54981143">
    <w:name w:val="3DD147175F734EF3B30EB44A54981143"/>
    <w:rsid w:val="00CF381C"/>
    <w:pPr>
      <w:spacing w:after="200" w:line="276" w:lineRule="auto"/>
    </w:pPr>
  </w:style>
  <w:style w:type="paragraph" w:customStyle="1" w:styleId="A9D2BB296805477E8EF9949E4E565BF5">
    <w:name w:val="A9D2BB296805477E8EF9949E4E565BF5"/>
    <w:rsid w:val="00CF381C"/>
    <w:pPr>
      <w:spacing w:after="200" w:line="276" w:lineRule="auto"/>
    </w:pPr>
  </w:style>
  <w:style w:type="paragraph" w:customStyle="1" w:styleId="3C42916693244560A5B6705062919BA2">
    <w:name w:val="3C42916693244560A5B6705062919BA2"/>
    <w:rsid w:val="00CF381C"/>
    <w:pPr>
      <w:spacing w:after="200" w:line="276" w:lineRule="auto"/>
    </w:pPr>
  </w:style>
  <w:style w:type="paragraph" w:customStyle="1" w:styleId="41C923CF5E2D4ED986FF4D54036B4319">
    <w:name w:val="41C923CF5E2D4ED986FF4D54036B4319"/>
    <w:rsid w:val="00CF381C"/>
    <w:pPr>
      <w:spacing w:after="200" w:line="276" w:lineRule="auto"/>
    </w:pPr>
  </w:style>
  <w:style w:type="paragraph" w:customStyle="1" w:styleId="B97B31A0D3AC4965A749FD84F53D97B6">
    <w:name w:val="B97B31A0D3AC4965A749FD84F53D97B6"/>
    <w:rsid w:val="00CF381C"/>
    <w:pPr>
      <w:spacing w:after="200" w:line="276" w:lineRule="auto"/>
    </w:pPr>
  </w:style>
  <w:style w:type="paragraph" w:customStyle="1" w:styleId="7D3461813A3B49BD841F306C64F26E89">
    <w:name w:val="7D3461813A3B49BD841F306C64F26E89"/>
    <w:rsid w:val="00CF381C"/>
    <w:pPr>
      <w:spacing w:after="200" w:line="276" w:lineRule="auto"/>
    </w:pPr>
  </w:style>
  <w:style w:type="paragraph" w:customStyle="1" w:styleId="0313F566544A4510B555D479E5248E8F">
    <w:name w:val="0313F566544A4510B555D479E5248E8F"/>
    <w:rsid w:val="00CF381C"/>
    <w:pPr>
      <w:spacing w:after="200" w:line="276" w:lineRule="auto"/>
    </w:pPr>
  </w:style>
  <w:style w:type="paragraph" w:customStyle="1" w:styleId="7AA627C5C4BF4387B615680F209C3DDF">
    <w:name w:val="7AA627C5C4BF4387B615680F209C3DDF"/>
    <w:rsid w:val="00CF381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47A5-D1A6-4BBB-A2BF-FD6FCB2C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5</cp:revision>
  <cp:lastPrinted>2018-04-13T18:43:00Z</cp:lastPrinted>
  <dcterms:created xsi:type="dcterms:W3CDTF">2018-04-12T14:22:00Z</dcterms:created>
  <dcterms:modified xsi:type="dcterms:W3CDTF">2018-04-26T19:44:00Z</dcterms:modified>
</cp:coreProperties>
</file>